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BA6B15" w14:paraId="2CA78EDE" w14:textId="77777777" w:rsidTr="0062645A">
        <w:trPr>
          <w:trHeight w:val="1531"/>
        </w:trPr>
        <w:tc>
          <w:tcPr>
            <w:tcW w:w="11510" w:type="dxa"/>
          </w:tcPr>
          <w:p w14:paraId="436C4BDF" w14:textId="4AEE04ED" w:rsidR="00BA6B15" w:rsidRPr="00BA6B15" w:rsidRDefault="00797B36" w:rsidP="00BA6B15">
            <w:pPr>
              <w:spacing w:before="40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62645A">
        <w:trPr>
          <w:trHeight w:val="1531"/>
        </w:trPr>
        <w:tc>
          <w:tcPr>
            <w:tcW w:w="11510" w:type="dxa"/>
          </w:tcPr>
          <w:p w14:paraId="3320A0DB" w14:textId="15AAA060" w:rsidR="00BA6B15" w:rsidRDefault="00797B36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21BF54EB" w14:textId="77777777" w:rsidTr="0062645A">
        <w:trPr>
          <w:trHeight w:val="1531"/>
        </w:trPr>
        <w:tc>
          <w:tcPr>
            <w:tcW w:w="11510" w:type="dxa"/>
          </w:tcPr>
          <w:p w14:paraId="5DF52CAA" w14:textId="5452AC1C" w:rsidR="00BA6B15" w:rsidRDefault="00797B36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87C5F3E" w14:textId="77777777" w:rsidTr="0062645A">
        <w:trPr>
          <w:trHeight w:val="1531"/>
        </w:trPr>
        <w:tc>
          <w:tcPr>
            <w:tcW w:w="11510" w:type="dxa"/>
          </w:tcPr>
          <w:p w14:paraId="44298912" w14:textId="089E3BC4" w:rsidR="00BA6B15" w:rsidRDefault="00797B36" w:rsidP="00BA6B15">
            <w:pPr>
              <w:spacing w:before="400" w:after="100" w:afterAutospacing="1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252485"/>
    <w:rsid w:val="003C6190"/>
    <w:rsid w:val="0062645A"/>
    <w:rsid w:val="0069602A"/>
    <w:rsid w:val="00797B36"/>
    <w:rsid w:val="008C3E85"/>
    <w:rsid w:val="00B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1-09-01T11:47:00Z</cp:lastPrinted>
  <dcterms:created xsi:type="dcterms:W3CDTF">2021-09-01T11:50:00Z</dcterms:created>
  <dcterms:modified xsi:type="dcterms:W3CDTF">2025-05-13T12:55:00Z</dcterms:modified>
</cp:coreProperties>
</file>